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B5" w:rsidRPr="0009233A" w:rsidRDefault="00167D11" w:rsidP="0009233A">
      <w:pPr>
        <w:spacing w:line="240" w:lineRule="auto"/>
        <w:contextualSpacing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 w:rsidRPr="0009233A">
        <w:rPr>
          <w:rFonts w:ascii="Monotype Corsiva" w:hAnsi="Monotype Corsiva" w:cs="Times New Roman"/>
          <w:b/>
          <w:color w:val="C00000"/>
          <w:sz w:val="40"/>
          <w:szCs w:val="40"/>
        </w:rPr>
        <w:t>Маршрутный лист мини-музея в чемодане «В мире театра»</w:t>
      </w:r>
    </w:p>
    <w:p w:rsidR="00B41384" w:rsidRDefault="00B41384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781" w:rsidRDefault="00BD3EC9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737235</wp:posOffset>
            </wp:positionV>
            <wp:extent cx="1666240" cy="1799590"/>
            <wp:effectExtent l="19050" t="0" r="0" b="0"/>
            <wp:wrapSquare wrapText="bothSides"/>
            <wp:docPr id="7" name="Рисунок 6" descr="385_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5_17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233A">
        <w:rPr>
          <w:rFonts w:ascii="Times New Roman" w:hAnsi="Times New Roman" w:cs="Times New Roman"/>
          <w:sz w:val="28"/>
          <w:szCs w:val="28"/>
        </w:rPr>
        <w:t>1.</w:t>
      </w:r>
    </w:p>
    <w:p w:rsidR="00BD3EC9" w:rsidRDefault="00BD3EC9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555B" w:rsidRDefault="0089555B" w:rsidP="0089555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9555B" w:rsidRPr="0009233A" w:rsidRDefault="0089555B" w:rsidP="0089555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Кукольный театр </w:t>
      </w:r>
    </w:p>
    <w:p w:rsidR="0089555B" w:rsidRPr="0009233A" w:rsidRDefault="0089555B" w:rsidP="0089555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4.5pt;margin-top:6pt;width:100.5pt;height:.75pt;z-index:251659264" o:connectortype="straight">
            <v:stroke endarrow="block"/>
          </v:shape>
        </w:pic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Драматизация сказки </w:t>
      </w:r>
    </w:p>
    <w:p w:rsidR="0089555B" w:rsidRPr="0009233A" w:rsidRDefault="0089555B" w:rsidP="0089555B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Pr="0009233A">
        <w:rPr>
          <w:rFonts w:ascii="Times New Roman" w:hAnsi="Times New Roman" w:cs="Times New Roman"/>
          <w:b/>
          <w:i/>
          <w:sz w:val="28"/>
          <w:szCs w:val="28"/>
        </w:rPr>
        <w:t>Заюшкина</w:t>
      </w:r>
      <w:proofErr w:type="spellEnd"/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избушка»</w:t>
      </w:r>
    </w:p>
    <w:p w:rsidR="00E40C7F" w:rsidRDefault="00E40C7F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C7F" w:rsidRDefault="00E40C7F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C22" w:rsidRDefault="00691C22" w:rsidP="00691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C22" w:rsidRDefault="00BD3EC9" w:rsidP="00691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к называется сказка? Назовите главных героев сказки. Кто помог зайчику в беде?</w:t>
      </w:r>
    </w:p>
    <w:p w:rsidR="00B41384" w:rsidRDefault="00691C22" w:rsidP="00691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4485</wp:posOffset>
            </wp:positionV>
            <wp:extent cx="1666875" cy="1799590"/>
            <wp:effectExtent l="19050" t="0" r="9525" b="0"/>
            <wp:wrapTight wrapText="bothSides">
              <wp:wrapPolygon edited="0">
                <wp:start x="-247" y="0"/>
                <wp:lineTo x="-247" y="21265"/>
                <wp:lineTo x="21723" y="21265"/>
                <wp:lineTo x="21723" y="0"/>
                <wp:lineTo x="-247" y="0"/>
              </wp:wrapPolygon>
            </wp:wrapTight>
            <wp:docPr id="22" name="Рисунок 1" descr="teremok@2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mok@2x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EC9">
        <w:rPr>
          <w:rFonts w:ascii="Times New Roman" w:hAnsi="Times New Roman" w:cs="Times New Roman"/>
          <w:sz w:val="28"/>
          <w:szCs w:val="28"/>
        </w:rPr>
        <w:t>2.</w:t>
      </w:r>
      <w:r w:rsidR="008955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1384" w:rsidRDefault="009B7479" w:rsidP="00B413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1384" w:rsidRDefault="00B41384" w:rsidP="00B4138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C22" w:rsidRPr="0009233A" w:rsidRDefault="00B41384" w:rsidP="00B41384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Сценарий развлечения </w:t>
      </w:r>
    </w:p>
    <w:p w:rsidR="00691C22" w:rsidRPr="0009233A" w:rsidRDefault="00B41384" w:rsidP="00B41384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с пальчиковым театром </w:t>
      </w:r>
    </w:p>
    <w:p w:rsidR="00691C22" w:rsidRPr="0009233A" w:rsidRDefault="00691C22" w:rsidP="00691C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0.3pt;margin-top:4.9pt;width:93.75pt;height:.0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220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3A">
        <w:rPr>
          <w:rFonts w:ascii="Times New Roman" w:hAnsi="Times New Roman" w:cs="Times New Roman"/>
          <w:sz w:val="28"/>
          <w:szCs w:val="28"/>
        </w:rPr>
        <w:t xml:space="preserve">  </w:t>
      </w:r>
      <w:r w:rsidR="00B41384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по русской народной сказке </w:t>
      </w:r>
    </w:p>
    <w:p w:rsidR="00B41384" w:rsidRPr="0009233A" w:rsidRDefault="0009233A" w:rsidP="0009233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="00B41384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«Теремок»                                                                       </w:t>
      </w:r>
    </w:p>
    <w:p w:rsidR="00E40C7F" w:rsidRDefault="009B7479" w:rsidP="009B747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40C7F" w:rsidRDefault="00913781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C7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C22" w:rsidRDefault="00691C22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EC9" w:rsidRDefault="00BD3EC9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по сказке «Теремок». Почему театр называется пальчиковым? Рисование героев сказки.</w:t>
      </w:r>
    </w:p>
    <w:p w:rsidR="00E53AB5" w:rsidRDefault="00E53AB5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EC9" w:rsidRDefault="00BD3EC9" w:rsidP="00A220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A220F3" w:rsidRDefault="00E53AB5" w:rsidP="00A220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1666875" cy="1800225"/>
            <wp:effectExtent l="19050" t="0" r="9525" b="0"/>
            <wp:wrapTight wrapText="bothSides">
              <wp:wrapPolygon edited="0">
                <wp:start x="-247" y="0"/>
                <wp:lineTo x="-247" y="21486"/>
                <wp:lineTo x="21723" y="21486"/>
                <wp:lineTo x="21723" y="0"/>
                <wp:lineTo x="-247" y="0"/>
              </wp:wrapPolygon>
            </wp:wrapTight>
            <wp:docPr id="15" name="Рисунок 8" descr="342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_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781">
        <w:rPr>
          <w:rFonts w:ascii="Times New Roman" w:hAnsi="Times New Roman" w:cs="Times New Roman"/>
          <w:sz w:val="28"/>
          <w:szCs w:val="28"/>
        </w:rPr>
        <w:t xml:space="preserve"> </w:t>
      </w:r>
      <w:r w:rsidR="00E40C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20F3" w:rsidRDefault="00A220F3" w:rsidP="00A220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233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Показ настольного театра </w:t>
      </w:r>
    </w:p>
    <w:p w:rsidR="00A220F3" w:rsidRPr="0009233A" w:rsidRDefault="0009233A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20.3pt;margin-top:7.15pt;width:104.25pt;height:.75pt;flip:y;z-index:251669504" o:connectortype="straight">
            <v:stroke endarrow="block"/>
          </v:shape>
        </w:pict>
      </w:r>
      <w:r w:rsidR="00A220F3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220F3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из матрешки деревянной </w:t>
      </w:r>
    </w:p>
    <w:p w:rsidR="00A220F3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23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>по сказке «Маша и медведь»</w:t>
      </w:r>
    </w:p>
    <w:p w:rsidR="00E40C7F" w:rsidRDefault="00E40C7F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EC9" w:rsidRDefault="00E53AB5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детям: Про кого рассказывается в сказке? Каким был медведь? Как Маша попала к медведю? Что делала Маша в доме у медведя? Как Маше удалось перехитрить медведя? Какие слова Машенька говорила медведю? Как Маша оказалась у своего дома?</w:t>
      </w:r>
    </w:p>
    <w:p w:rsidR="00A220F3" w:rsidRDefault="00E53AB5" w:rsidP="00A220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Убежал медведь в лес, не полакомился пирожками. Давайте его позовем и угостим пирожками. (Предлагает слепить пирожки из пластилина.)</w:t>
      </w:r>
    </w:p>
    <w:p w:rsidR="00A220F3" w:rsidRDefault="00A220F3" w:rsidP="00A220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</w:p>
    <w:p w:rsidR="00A220F3" w:rsidRDefault="00A220F3" w:rsidP="00A220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1676400" cy="1800225"/>
            <wp:effectExtent l="19050" t="0" r="0" b="0"/>
            <wp:wrapTight wrapText="bothSides">
              <wp:wrapPolygon edited="0">
                <wp:start x="-245" y="0"/>
                <wp:lineTo x="-245" y="21486"/>
                <wp:lineTo x="21600" y="21486"/>
                <wp:lineTo x="21600" y="0"/>
                <wp:lineTo x="-245" y="0"/>
              </wp:wrapPolygon>
            </wp:wrapTight>
            <wp:docPr id="10" name="Рисунок 9" descr="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20F3" w:rsidRDefault="00A220F3" w:rsidP="00A220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A220F3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233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Конспект НОД в разновозрастной </w:t>
      </w:r>
    </w:p>
    <w:p w:rsidR="00A220F3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3" type="#_x0000_t32" style="position:absolute;margin-left:10.5pt;margin-top:10.7pt;width:64.5pt;height:0;z-index:251667456" o:connectortype="straight">
            <v:stroke endarrow="block"/>
          </v:shape>
        </w:pic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</w: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группе с 5 до 7 лет по теме: </w:t>
      </w:r>
    </w:p>
    <w:p w:rsidR="00A220F3" w:rsidRPr="0009233A" w:rsidRDefault="0009233A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  <w:r w:rsidR="00A220F3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«Инсценировка сказки «Три поросенка» </w:t>
      </w:r>
    </w:p>
    <w:p w:rsidR="00E40C7F" w:rsidRDefault="00A220F3" w:rsidP="00A220F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в обработке С. Михалкова</w:t>
      </w: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EC9" w:rsidRDefault="00E53AB5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 «Три пухлых поросенка». Дидактическая игра «Собери картинку по сказке».</w:t>
      </w:r>
    </w:p>
    <w:p w:rsidR="00E53AB5" w:rsidRDefault="00E53AB5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233A" w:rsidRDefault="0009233A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EC9" w:rsidRDefault="00691C22" w:rsidP="00691C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691C22" w:rsidRDefault="00691C22" w:rsidP="00691C2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44450</wp:posOffset>
            </wp:positionV>
            <wp:extent cx="1676400" cy="1800225"/>
            <wp:effectExtent l="19050" t="0" r="0" b="0"/>
            <wp:wrapTight wrapText="bothSides">
              <wp:wrapPolygon edited="0">
                <wp:start x="-245" y="0"/>
                <wp:lineTo x="-245" y="21486"/>
                <wp:lineTo x="21600" y="21486"/>
                <wp:lineTo x="21600" y="0"/>
                <wp:lineTo x="-245" y="0"/>
              </wp:wrapPolygon>
            </wp:wrapTight>
            <wp:docPr id="16" name="Рисунок 10" descr="bychok-smolyanoy-bochok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chok-smolyanoy-bochok-bi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1C22" w:rsidRPr="0009233A" w:rsidRDefault="00E40C7F" w:rsidP="00691C22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923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1C22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Конспект инсценировки </w:t>
      </w:r>
    </w:p>
    <w:p w:rsidR="00691C22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1C22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по мотивам русской народной </w:t>
      </w:r>
    </w:p>
    <w:p w:rsidR="00691C22" w:rsidRPr="0009233A" w:rsidRDefault="00A220F3" w:rsidP="00691C22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1" type="#_x0000_t32" style="position:absolute;margin-left:10.5pt;margin-top:8.15pt;width:90.75pt;height:.05pt;z-index:251664384" o:connectortype="straight">
            <v:stroke endarrow="block"/>
          </v:shape>
        </w:pict>
      </w:r>
      <w:r w:rsidR="00691C22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691C22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сказки «Бычок – смоляной бочок» </w:t>
      </w:r>
    </w:p>
    <w:p w:rsidR="00E40C7F" w:rsidRPr="0009233A" w:rsidRDefault="00691C22" w:rsidP="00691C22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>(настольный театр-конструктор)</w:t>
      </w:r>
    </w:p>
    <w:p w:rsidR="00691C22" w:rsidRDefault="00691C22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C22" w:rsidRDefault="00691C22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C22" w:rsidRDefault="00691C22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C22" w:rsidRDefault="00691C22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EC9" w:rsidRDefault="0089555B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сказка, которую вы смотрели? </w:t>
      </w:r>
      <w:r w:rsidR="00E53AB5">
        <w:rPr>
          <w:rFonts w:ascii="Times New Roman" w:hAnsi="Times New Roman" w:cs="Times New Roman"/>
          <w:sz w:val="28"/>
          <w:szCs w:val="28"/>
        </w:rPr>
        <w:t xml:space="preserve">Почему театр называется настольный? </w:t>
      </w:r>
      <w:r>
        <w:rPr>
          <w:rFonts w:ascii="Times New Roman" w:hAnsi="Times New Roman" w:cs="Times New Roman"/>
          <w:sz w:val="28"/>
          <w:szCs w:val="28"/>
        </w:rPr>
        <w:t>Пересказ сказки по цепочке.</w:t>
      </w:r>
    </w:p>
    <w:p w:rsidR="00E53AB5" w:rsidRDefault="00E53AB5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233A" w:rsidRDefault="0009233A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3EC9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A220F3" w:rsidRDefault="00A220F3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5875</wp:posOffset>
            </wp:positionV>
            <wp:extent cx="1800225" cy="1800225"/>
            <wp:effectExtent l="19050" t="0" r="9525" b="0"/>
            <wp:wrapTight wrapText="bothSides">
              <wp:wrapPolygon edited="0">
                <wp:start x="-229" y="0"/>
                <wp:lineTo x="-229" y="21486"/>
                <wp:lineTo x="21714" y="21486"/>
                <wp:lineTo x="21714" y="0"/>
                <wp:lineTo x="-229" y="0"/>
              </wp:wrapPolygon>
            </wp:wrapTight>
            <wp:docPr id="27" name="Рисунок 11" descr="snezhnaja-koroleva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zhnaja-koroleva@2x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384" w:rsidRDefault="00B41384" w:rsidP="00691C2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41384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</w:t>
      </w:r>
      <w:r w:rsid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B41384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Пьеса-сказка </w:t>
      </w:r>
    </w:p>
    <w:p w:rsidR="00B41384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32" type="#_x0000_t32" style="position:absolute;margin-left:21.8pt;margin-top:15.2pt;width:101.25pt;height:0;z-index:251665408" o:connectortype="straight">
            <v:stroke endarrow="block"/>
          </v:shape>
        </w:pict>
      </w: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</w:t>
      </w:r>
      <w:r w:rsid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B41384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для театра на столе </w:t>
      </w:r>
    </w:p>
    <w:p w:rsidR="00B41384" w:rsidRPr="0009233A" w:rsidRDefault="00A220F3" w:rsidP="00A220F3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</w:t>
      </w:r>
      <w:r w:rsidR="00B41384" w:rsidRPr="0009233A">
        <w:rPr>
          <w:rFonts w:ascii="Times New Roman" w:hAnsi="Times New Roman" w:cs="Times New Roman"/>
          <w:b/>
          <w:i/>
          <w:sz w:val="28"/>
          <w:szCs w:val="28"/>
        </w:rPr>
        <w:t xml:space="preserve">по сказке Г. Х. Андерсена </w:t>
      </w:r>
    </w:p>
    <w:p w:rsidR="00B41384" w:rsidRPr="0009233A" w:rsidRDefault="00B41384" w:rsidP="00B41384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9233A">
        <w:rPr>
          <w:rFonts w:ascii="Times New Roman" w:hAnsi="Times New Roman" w:cs="Times New Roman"/>
          <w:b/>
          <w:i/>
          <w:sz w:val="28"/>
          <w:szCs w:val="28"/>
        </w:rPr>
        <w:t>«Снежная королева»</w:t>
      </w:r>
    </w:p>
    <w:p w:rsidR="00913781" w:rsidRDefault="00913781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C22" w:rsidRDefault="00691C22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91C22" w:rsidRDefault="00691C22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40C7F" w:rsidRDefault="0089555B" w:rsidP="00167D1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о правилах поведения во время спектакля. Где мы сегодня с вами побывали, ребята? Что такое театр? Как называется сказка? Кто автор?</w:t>
      </w:r>
    </w:p>
    <w:p w:rsidR="00C2166F" w:rsidRPr="00167D11" w:rsidRDefault="00C2166F" w:rsidP="0009233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C2166F" w:rsidRPr="00167D11" w:rsidSect="0009233A">
      <w:pgSz w:w="11906" w:h="16838"/>
      <w:pgMar w:top="1134" w:right="850" w:bottom="1134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D11"/>
    <w:rsid w:val="0009233A"/>
    <w:rsid w:val="00151536"/>
    <w:rsid w:val="00167D11"/>
    <w:rsid w:val="00691C22"/>
    <w:rsid w:val="0089555B"/>
    <w:rsid w:val="00913781"/>
    <w:rsid w:val="009B7479"/>
    <w:rsid w:val="00A220F3"/>
    <w:rsid w:val="00B41384"/>
    <w:rsid w:val="00BD3EC9"/>
    <w:rsid w:val="00C2166F"/>
    <w:rsid w:val="00CD2047"/>
    <w:rsid w:val="00E40C7F"/>
    <w:rsid w:val="00E53AB5"/>
    <w:rsid w:val="00F9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8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1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EA01B-E2B5-45D3-BC96-8FEC2353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8T19:47:00Z</cp:lastPrinted>
  <dcterms:created xsi:type="dcterms:W3CDTF">2023-02-08T17:34:00Z</dcterms:created>
  <dcterms:modified xsi:type="dcterms:W3CDTF">2023-02-08T19:48:00Z</dcterms:modified>
</cp:coreProperties>
</file>